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4B6E2" w14:textId="176E1B24" w:rsidR="00422B04" w:rsidRPr="00715491" w:rsidRDefault="00422B04" w:rsidP="0071549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715491">
        <w:rPr>
          <w:rFonts w:ascii="Times New Roman" w:hAnsi="Times New Roman" w:cs="Times New Roman"/>
          <w:b/>
          <w:bCs/>
          <w:sz w:val="36"/>
          <w:szCs w:val="36"/>
        </w:rPr>
        <w:t>Comparison of Time Complexity of Linear Search   and Binary Search Algorithms</w:t>
      </w:r>
    </w:p>
    <w:p w14:paraId="49ED2F52" w14:textId="599BCB82" w:rsidR="00422B04" w:rsidRPr="00715491" w:rsidRDefault="00A95053" w:rsidP="00715491">
      <w:pPr>
        <w:jc w:val="both"/>
        <w:rPr>
          <w:rFonts w:ascii="Times New Roman" w:hAnsi="Times New Roman" w:cs="Times New Roman"/>
          <w:sz w:val="28"/>
          <w:szCs w:val="28"/>
        </w:rPr>
      </w:pPr>
      <w:r w:rsidRPr="00715491">
        <w:rPr>
          <w:rFonts w:ascii="Times New Roman" w:hAnsi="Times New Roman" w:cs="Times New Roman"/>
          <w:sz w:val="28"/>
          <w:szCs w:val="28"/>
        </w:rPr>
        <w:t>Time complexity is a concept that is evolved to match the proper functionality without any latency. It is dealt with proper size handling and matches user performance</w:t>
      </w:r>
    </w:p>
    <w:p w14:paraId="1A46E333" w14:textId="5A6FD21D" w:rsidR="00A95053" w:rsidRPr="00715491" w:rsidRDefault="00A95053" w:rsidP="007154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5491">
        <w:rPr>
          <w:rFonts w:ascii="Times New Roman" w:hAnsi="Times New Roman" w:cs="Times New Roman"/>
          <w:b/>
          <w:bCs/>
          <w:sz w:val="28"/>
          <w:szCs w:val="28"/>
        </w:rPr>
        <w:t>Linear Search:</w:t>
      </w:r>
    </w:p>
    <w:p w14:paraId="3ADBA936" w14:textId="40A5CCBD" w:rsidR="00A95053" w:rsidRPr="00715491" w:rsidRDefault="00A95053" w:rsidP="00715491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5491">
        <w:rPr>
          <w:rFonts w:ascii="Times New Roman" w:hAnsi="Times New Roman" w:cs="Times New Roman"/>
          <w:b/>
          <w:bCs/>
          <w:sz w:val="28"/>
          <w:szCs w:val="28"/>
        </w:rPr>
        <w:t>Best Case-</w:t>
      </w:r>
      <w:r w:rsidRPr="007154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5491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715491">
        <w:rPr>
          <w:rFonts w:ascii="Times New Roman" w:hAnsi="Times New Roman" w:cs="Times New Roman"/>
          <w:sz w:val="28"/>
          <w:szCs w:val="28"/>
        </w:rPr>
        <w:t>1) where the item is available early or first</w:t>
      </w:r>
    </w:p>
    <w:p w14:paraId="0AEACD89" w14:textId="746BB165" w:rsidR="00A95053" w:rsidRPr="00715491" w:rsidRDefault="00A95053" w:rsidP="00715491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5491">
        <w:rPr>
          <w:rFonts w:ascii="Times New Roman" w:hAnsi="Times New Roman" w:cs="Times New Roman"/>
          <w:b/>
          <w:bCs/>
          <w:sz w:val="28"/>
          <w:szCs w:val="28"/>
        </w:rPr>
        <w:t xml:space="preserve">Average Case- </w:t>
      </w:r>
      <w:r w:rsidRPr="00715491">
        <w:rPr>
          <w:rFonts w:ascii="Times New Roman" w:hAnsi="Times New Roman" w:cs="Times New Roman"/>
          <w:sz w:val="28"/>
          <w:szCs w:val="28"/>
        </w:rPr>
        <w:t xml:space="preserve">O(n) </w:t>
      </w:r>
    </w:p>
    <w:p w14:paraId="1969A4A1" w14:textId="4166248A" w:rsidR="00A95053" w:rsidRPr="00715491" w:rsidRDefault="00A95053" w:rsidP="00715491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5491">
        <w:rPr>
          <w:rFonts w:ascii="Times New Roman" w:hAnsi="Times New Roman" w:cs="Times New Roman"/>
          <w:b/>
          <w:bCs/>
          <w:sz w:val="28"/>
          <w:szCs w:val="28"/>
        </w:rPr>
        <w:t xml:space="preserve">Worst Case- </w:t>
      </w:r>
      <w:r w:rsidRPr="00715491">
        <w:rPr>
          <w:rFonts w:ascii="Times New Roman" w:hAnsi="Times New Roman" w:cs="Times New Roman"/>
          <w:sz w:val="28"/>
          <w:szCs w:val="28"/>
        </w:rPr>
        <w:t>O(n) where item is last or not found</w:t>
      </w:r>
    </w:p>
    <w:p w14:paraId="0FE55D79" w14:textId="00DA520D" w:rsidR="00A95053" w:rsidRPr="00715491" w:rsidRDefault="00A95053" w:rsidP="00715491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5491">
        <w:rPr>
          <w:rFonts w:ascii="Times New Roman" w:hAnsi="Times New Roman" w:cs="Times New Roman"/>
          <w:sz w:val="28"/>
          <w:szCs w:val="28"/>
        </w:rPr>
        <w:t>No sorting is required</w:t>
      </w:r>
    </w:p>
    <w:p w14:paraId="22FC71D7" w14:textId="77BE0467" w:rsidR="00A95053" w:rsidRPr="00715491" w:rsidRDefault="00A95053" w:rsidP="00715491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5491">
        <w:rPr>
          <w:rFonts w:ascii="Times New Roman" w:hAnsi="Times New Roman" w:cs="Times New Roman"/>
          <w:sz w:val="28"/>
          <w:szCs w:val="28"/>
        </w:rPr>
        <w:t>Its approach is linear, where it checks each item one by one</w:t>
      </w:r>
    </w:p>
    <w:p w14:paraId="76E9F2FD" w14:textId="668C9944" w:rsidR="00A95053" w:rsidRPr="00715491" w:rsidRDefault="00A95053" w:rsidP="007154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5491">
        <w:rPr>
          <w:rFonts w:ascii="Times New Roman" w:hAnsi="Times New Roman" w:cs="Times New Roman"/>
          <w:b/>
          <w:bCs/>
          <w:sz w:val="28"/>
          <w:szCs w:val="28"/>
        </w:rPr>
        <w:t>Binary Search:</w:t>
      </w:r>
    </w:p>
    <w:p w14:paraId="569D45EF" w14:textId="7B68D417" w:rsidR="00A95053" w:rsidRPr="00715491" w:rsidRDefault="00A95053" w:rsidP="00715491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5491">
        <w:rPr>
          <w:rFonts w:ascii="Times New Roman" w:hAnsi="Times New Roman" w:cs="Times New Roman"/>
          <w:b/>
          <w:bCs/>
          <w:sz w:val="28"/>
          <w:szCs w:val="28"/>
        </w:rPr>
        <w:t xml:space="preserve">Best Case- </w:t>
      </w:r>
      <w:proofErr w:type="gramStart"/>
      <w:r w:rsidRPr="00715491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715491">
        <w:rPr>
          <w:rFonts w:ascii="Times New Roman" w:hAnsi="Times New Roman" w:cs="Times New Roman"/>
          <w:sz w:val="28"/>
          <w:szCs w:val="28"/>
        </w:rPr>
        <w:t>1) where the item is in the middle</w:t>
      </w:r>
    </w:p>
    <w:p w14:paraId="566722DE" w14:textId="765E9FF8" w:rsidR="00A95053" w:rsidRPr="00715491" w:rsidRDefault="00A95053" w:rsidP="00715491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5491">
        <w:rPr>
          <w:rFonts w:ascii="Times New Roman" w:hAnsi="Times New Roman" w:cs="Times New Roman"/>
          <w:b/>
          <w:bCs/>
          <w:sz w:val="28"/>
          <w:szCs w:val="28"/>
        </w:rPr>
        <w:t>Average Case-</w:t>
      </w:r>
      <w:r w:rsidRPr="007154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5491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715491">
        <w:rPr>
          <w:rFonts w:ascii="Times New Roman" w:hAnsi="Times New Roman" w:cs="Times New Roman"/>
          <w:sz w:val="28"/>
          <w:szCs w:val="28"/>
        </w:rPr>
        <w:t>log n)</w:t>
      </w:r>
    </w:p>
    <w:p w14:paraId="58640F26" w14:textId="75F5DAD2" w:rsidR="00A95053" w:rsidRPr="00715491" w:rsidRDefault="00A95053" w:rsidP="00715491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5491">
        <w:rPr>
          <w:rFonts w:ascii="Times New Roman" w:hAnsi="Times New Roman" w:cs="Times New Roman"/>
          <w:b/>
          <w:bCs/>
          <w:sz w:val="28"/>
          <w:szCs w:val="28"/>
        </w:rPr>
        <w:t>Worst Case-</w:t>
      </w:r>
      <w:r w:rsidRPr="007154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5491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715491">
        <w:rPr>
          <w:rFonts w:ascii="Times New Roman" w:hAnsi="Times New Roman" w:cs="Times New Roman"/>
          <w:sz w:val="28"/>
          <w:szCs w:val="28"/>
        </w:rPr>
        <w:t>log n) where item is not found</w:t>
      </w:r>
    </w:p>
    <w:p w14:paraId="56D59AC4" w14:textId="2C21284B" w:rsidR="00A95053" w:rsidRPr="00715491" w:rsidRDefault="00A95053" w:rsidP="00715491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5491">
        <w:rPr>
          <w:rFonts w:ascii="Times New Roman" w:hAnsi="Times New Roman" w:cs="Times New Roman"/>
          <w:sz w:val="28"/>
          <w:szCs w:val="28"/>
        </w:rPr>
        <w:t>The array is to be sorted before starting the search</w:t>
      </w:r>
    </w:p>
    <w:p w14:paraId="7C0AA058" w14:textId="072FB4A6" w:rsidR="00A95053" w:rsidRPr="00715491" w:rsidRDefault="00A95053" w:rsidP="00715491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5491">
        <w:rPr>
          <w:rFonts w:ascii="Times New Roman" w:hAnsi="Times New Roman" w:cs="Times New Roman"/>
          <w:sz w:val="28"/>
          <w:szCs w:val="28"/>
        </w:rPr>
        <w:t>It approaches the search by dividing the array in two equal halves repeatedly</w:t>
      </w:r>
    </w:p>
    <w:sectPr w:rsidR="00A95053" w:rsidRPr="00715491" w:rsidSect="007154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25D2D"/>
    <w:multiLevelType w:val="hybridMultilevel"/>
    <w:tmpl w:val="9BF6A50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85FFD"/>
    <w:multiLevelType w:val="hybridMultilevel"/>
    <w:tmpl w:val="6B96B5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F0D1F"/>
    <w:multiLevelType w:val="hybridMultilevel"/>
    <w:tmpl w:val="3F646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A1C1B"/>
    <w:multiLevelType w:val="hybridMultilevel"/>
    <w:tmpl w:val="932CAD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924E6"/>
    <w:multiLevelType w:val="hybridMultilevel"/>
    <w:tmpl w:val="97E6E9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318105">
    <w:abstractNumId w:val="3"/>
  </w:num>
  <w:num w:numId="2" w16cid:durableId="2078161448">
    <w:abstractNumId w:val="0"/>
  </w:num>
  <w:num w:numId="3" w16cid:durableId="1427533592">
    <w:abstractNumId w:val="1"/>
  </w:num>
  <w:num w:numId="4" w16cid:durableId="1033463143">
    <w:abstractNumId w:val="2"/>
  </w:num>
  <w:num w:numId="5" w16cid:durableId="7070724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04"/>
    <w:rsid w:val="000B5663"/>
    <w:rsid w:val="001C5A7E"/>
    <w:rsid w:val="002B1E17"/>
    <w:rsid w:val="00360BB4"/>
    <w:rsid w:val="00422B04"/>
    <w:rsid w:val="00715491"/>
    <w:rsid w:val="00A95053"/>
    <w:rsid w:val="00BD627F"/>
    <w:rsid w:val="00C8317C"/>
    <w:rsid w:val="00EB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5D093"/>
  <w15:chartTrackingRefBased/>
  <w15:docId w15:val="{DE64091E-0632-4907-9825-DE7A3031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2B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2B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2B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B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B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B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2B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2B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2B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B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2B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2B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B0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B0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B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2B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2B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2B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2B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2B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B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2B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2B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2B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2B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2B0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2B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2B0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2B0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E7800-3554-479C-93B5-53076143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J</dc:creator>
  <cp:keywords/>
  <dc:description/>
  <cp:lastModifiedBy>GANDLA Karthik</cp:lastModifiedBy>
  <cp:revision>2</cp:revision>
  <dcterms:created xsi:type="dcterms:W3CDTF">2025-06-21T10:41:00Z</dcterms:created>
  <dcterms:modified xsi:type="dcterms:W3CDTF">2025-06-21T10:41:00Z</dcterms:modified>
</cp:coreProperties>
</file>